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255E" w:rsidRDefault="00DF00E2" w:rsidP="0047255E">
      <w:pPr>
        <w:ind w:left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Перспективное планирование</w:t>
      </w:r>
    </w:p>
    <w:p w:rsidR="00DF00E2" w:rsidRDefault="00DF00E2" w:rsidP="0047255E">
      <w:pPr>
        <w:ind w:left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творческой группы по </w:t>
      </w:r>
      <w:r w:rsidR="00BB01CB">
        <w:rPr>
          <w:rFonts w:ascii="Times New Roman" w:hAnsi="Times New Roman" w:cs="Times New Roman"/>
          <w:b/>
          <w:sz w:val="28"/>
          <w:szCs w:val="28"/>
          <w:lang w:val="ru-RU"/>
        </w:rPr>
        <w:t>социально</w:t>
      </w:r>
      <w:r w:rsidR="0047255E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BB01CB">
        <w:rPr>
          <w:rFonts w:ascii="Times New Roman" w:hAnsi="Times New Roman" w:cs="Times New Roman"/>
          <w:b/>
          <w:sz w:val="28"/>
          <w:szCs w:val="28"/>
          <w:lang w:val="ru-RU"/>
        </w:rPr>
        <w:t xml:space="preserve">- коммуникативному 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направлению   на </w:t>
      </w:r>
      <w:r w:rsidR="006C29C5">
        <w:rPr>
          <w:rFonts w:ascii="Times New Roman" w:hAnsi="Times New Roman" w:cs="Times New Roman"/>
          <w:b/>
          <w:sz w:val="28"/>
          <w:szCs w:val="28"/>
          <w:lang w:val="ru-RU"/>
        </w:rPr>
        <w:t xml:space="preserve">2015 </w:t>
      </w: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  <w:lang w:val="ru-RU"/>
        </w:rPr>
        <w:t>год</w:t>
      </w:r>
    </w:p>
    <w:p w:rsidR="00DF00E2" w:rsidRDefault="00DF00E2" w:rsidP="00DF00E2">
      <w:pPr>
        <w:ind w:left="0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                                                                                              ЯНВАРЬ</w:t>
      </w:r>
    </w:p>
    <w:tbl>
      <w:tblPr>
        <w:tblStyle w:val="a3"/>
        <w:tblW w:w="0" w:type="auto"/>
        <w:tblInd w:w="-459" w:type="dxa"/>
        <w:tblLayout w:type="fixed"/>
        <w:tblLook w:val="04A0" w:firstRow="1" w:lastRow="0" w:firstColumn="1" w:lastColumn="0" w:noHBand="0" w:noVBand="1"/>
      </w:tblPr>
      <w:tblGrid>
        <w:gridCol w:w="993"/>
        <w:gridCol w:w="1275"/>
        <w:gridCol w:w="1985"/>
        <w:gridCol w:w="1984"/>
        <w:gridCol w:w="1134"/>
        <w:gridCol w:w="1701"/>
        <w:gridCol w:w="1843"/>
        <w:gridCol w:w="1843"/>
        <w:gridCol w:w="2487"/>
      </w:tblGrid>
      <w:tr w:rsidR="00DF00E2" w:rsidTr="00DF00E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0E2" w:rsidRDefault="00DF00E2">
            <w:pPr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Уровен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0E2" w:rsidRDefault="00DF00E2">
            <w:pPr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Недел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0E2" w:rsidRDefault="00DF00E2">
            <w:pPr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Место проведения мероприят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0E2" w:rsidRDefault="00DF00E2">
            <w:pPr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Ф.И.О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0E2" w:rsidRDefault="00DF00E2">
            <w:pPr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Этап работы над темо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0E2" w:rsidRDefault="00DF00E2">
            <w:pPr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Форма отчет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0E2" w:rsidRDefault="00DF00E2">
            <w:pPr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Тем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0E2" w:rsidRDefault="00DF00E2">
            <w:pPr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Цель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0E2" w:rsidRDefault="00DF00E2">
            <w:pPr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Предполагаемый результат</w:t>
            </w:r>
          </w:p>
        </w:tc>
      </w:tr>
      <w:tr w:rsidR="00DF00E2" w:rsidRPr="006C29C5" w:rsidTr="00DF00E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0E2" w:rsidRPr="00E13AF6" w:rsidRDefault="00935329">
            <w:pPr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групп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0E2" w:rsidRPr="00E13AF6" w:rsidRDefault="00E13AF6">
            <w:pPr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3AF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 недел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0E2" w:rsidRPr="00E13AF6" w:rsidRDefault="00E13AF6">
            <w:pPr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3AF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У №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0E2" w:rsidRPr="00AE1E9D" w:rsidRDefault="00AE1E9D">
            <w:pPr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3AF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пылова Галина Никола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0E2" w:rsidRPr="00F83EF1" w:rsidRDefault="00F83EF1">
            <w:pPr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 эта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0E2" w:rsidRPr="00E13AF6" w:rsidRDefault="00B31265">
            <w:pPr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портивный дос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0E2" w:rsidRPr="00E13AF6" w:rsidRDefault="00B31265">
            <w:pPr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Два Мороз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0E2" w:rsidRPr="00E13AF6" w:rsidRDefault="00B31265">
            <w:pPr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знакомить детей с празднованием Нового года по старому стилю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0E2" w:rsidRPr="00AE1E9D" w:rsidRDefault="00B31265">
            <w:pPr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меют представление о праздновании Нового года по старому стилю.</w:t>
            </w:r>
          </w:p>
        </w:tc>
      </w:tr>
    </w:tbl>
    <w:p w:rsidR="00AE1E9D" w:rsidRDefault="00AE1E9D">
      <w:pPr>
        <w:rPr>
          <w:lang w:val="ru-RU"/>
        </w:rPr>
      </w:pPr>
    </w:p>
    <w:p w:rsidR="00935329" w:rsidRDefault="0047255E" w:rsidP="00AE1E9D">
      <w:pPr>
        <w:ind w:left="0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AE1E9D">
        <w:rPr>
          <w:rFonts w:ascii="Times New Roman" w:hAnsi="Times New Roman" w:cs="Times New Roman"/>
          <w:b/>
          <w:sz w:val="28"/>
          <w:szCs w:val="28"/>
          <w:lang w:val="ru-RU"/>
        </w:rPr>
        <w:t xml:space="preserve">                                                        </w:t>
      </w:r>
    </w:p>
    <w:p w:rsidR="00B31265" w:rsidRDefault="00B31265" w:rsidP="00AE1E9D">
      <w:pPr>
        <w:ind w:left="0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B31265" w:rsidRDefault="00B31265" w:rsidP="00AE1E9D">
      <w:pPr>
        <w:ind w:left="0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B31265" w:rsidRDefault="00B31265" w:rsidP="00AE1E9D">
      <w:pPr>
        <w:ind w:left="0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C534FF" w:rsidRDefault="00C534FF" w:rsidP="00AE1E9D">
      <w:pPr>
        <w:ind w:left="0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C534FF" w:rsidRDefault="00C534FF" w:rsidP="00AE1E9D">
      <w:pPr>
        <w:ind w:left="0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B31265" w:rsidRDefault="00B31265" w:rsidP="00AE1E9D">
      <w:pPr>
        <w:ind w:left="0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C64C06" w:rsidRDefault="00C64C06" w:rsidP="00935329">
      <w:pPr>
        <w:ind w:left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C64C06" w:rsidRDefault="00C64C06" w:rsidP="00935329">
      <w:pPr>
        <w:ind w:left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AE1E9D" w:rsidRDefault="00935329" w:rsidP="00935329">
      <w:pPr>
        <w:ind w:left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Февраль</w:t>
      </w:r>
    </w:p>
    <w:tbl>
      <w:tblPr>
        <w:tblStyle w:val="a3"/>
        <w:tblW w:w="0" w:type="auto"/>
        <w:tblInd w:w="-459" w:type="dxa"/>
        <w:tblLayout w:type="fixed"/>
        <w:tblLook w:val="04A0" w:firstRow="1" w:lastRow="0" w:firstColumn="1" w:lastColumn="0" w:noHBand="0" w:noVBand="1"/>
      </w:tblPr>
      <w:tblGrid>
        <w:gridCol w:w="993"/>
        <w:gridCol w:w="1275"/>
        <w:gridCol w:w="1985"/>
        <w:gridCol w:w="1984"/>
        <w:gridCol w:w="1134"/>
        <w:gridCol w:w="1701"/>
        <w:gridCol w:w="1843"/>
        <w:gridCol w:w="1843"/>
        <w:gridCol w:w="2487"/>
      </w:tblGrid>
      <w:tr w:rsidR="00AE1E9D" w:rsidTr="00F0097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E9D" w:rsidRDefault="00AE1E9D" w:rsidP="00F00979">
            <w:pPr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Уровен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E9D" w:rsidRDefault="00AE1E9D" w:rsidP="00F00979">
            <w:pPr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Недел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E9D" w:rsidRDefault="00AE1E9D" w:rsidP="00F00979">
            <w:pPr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Место проведения мероприят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E9D" w:rsidRDefault="00AE1E9D" w:rsidP="00F00979">
            <w:pPr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Ф.И.О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E9D" w:rsidRDefault="00AE1E9D" w:rsidP="00F00979">
            <w:pPr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Этап работы над темо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E9D" w:rsidRDefault="00AE1E9D" w:rsidP="00F00979">
            <w:pPr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Форма отчет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E9D" w:rsidRDefault="00AE1E9D" w:rsidP="00F00979">
            <w:pPr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Тем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E9D" w:rsidRDefault="00AE1E9D" w:rsidP="00F00979">
            <w:pPr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Цель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E9D" w:rsidRDefault="00AE1E9D" w:rsidP="00F00979">
            <w:pPr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Предполагаемый результат</w:t>
            </w:r>
          </w:p>
        </w:tc>
      </w:tr>
      <w:tr w:rsidR="00AE1E9D" w:rsidRPr="006C29C5" w:rsidTr="00F0097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E9D" w:rsidRDefault="00935329" w:rsidP="00F00979">
            <w:pPr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групп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E9D" w:rsidRPr="00F06507" w:rsidRDefault="00F06507" w:rsidP="00F00979">
            <w:pPr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 недел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E9D" w:rsidRDefault="00AB4E45" w:rsidP="00F00979">
            <w:pPr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E13AF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У №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E9D" w:rsidRDefault="00AB4E45" w:rsidP="00F00979">
            <w:pPr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E13AF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пылова Галина Никола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E9D" w:rsidRPr="00F06507" w:rsidRDefault="00F06507" w:rsidP="00F00979">
            <w:pPr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 эта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E9D" w:rsidRPr="00AE1E9D" w:rsidRDefault="00C534FF" w:rsidP="00F00979">
            <w:pPr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стреча в клубе «Семейный очаг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E9D" w:rsidRPr="00C534FF" w:rsidRDefault="00C534FF" w:rsidP="00F00979">
            <w:pPr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День Святого Валентин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E9D" w:rsidRPr="003E7D71" w:rsidRDefault="003E7D71" w:rsidP="00A25DA4">
            <w:pPr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ировать у детей представление о праздновании Дня Святого Валентина, воспитывать уважительное отношение к людям.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E9D" w:rsidRPr="00AB4E45" w:rsidRDefault="003E7D71" w:rsidP="00F00979">
            <w:pPr>
              <w:ind w:left="0"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Имеют представление о праздновании Дня Святого Валентина, проявляют уважение и любовь к людям.</w:t>
            </w:r>
          </w:p>
        </w:tc>
      </w:tr>
    </w:tbl>
    <w:p w:rsidR="00FA427C" w:rsidRDefault="00FA427C">
      <w:pPr>
        <w:rPr>
          <w:lang w:val="ru-RU"/>
        </w:rPr>
      </w:pPr>
    </w:p>
    <w:p w:rsidR="00935329" w:rsidRDefault="00935329" w:rsidP="00935329">
      <w:pPr>
        <w:ind w:left="0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737E06" w:rsidRDefault="00737E06" w:rsidP="00935329">
      <w:pPr>
        <w:ind w:left="0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737E06" w:rsidRDefault="00737E06" w:rsidP="00935329">
      <w:pPr>
        <w:ind w:left="0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737E06" w:rsidRDefault="00737E06" w:rsidP="00935329">
      <w:pPr>
        <w:ind w:left="0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FA427C" w:rsidRDefault="00FA427C" w:rsidP="00FA427C">
      <w:pPr>
        <w:ind w:left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Март</w:t>
      </w:r>
    </w:p>
    <w:tbl>
      <w:tblPr>
        <w:tblStyle w:val="a3"/>
        <w:tblW w:w="0" w:type="auto"/>
        <w:tblInd w:w="-459" w:type="dxa"/>
        <w:tblLayout w:type="fixed"/>
        <w:tblLook w:val="04A0" w:firstRow="1" w:lastRow="0" w:firstColumn="1" w:lastColumn="0" w:noHBand="0" w:noVBand="1"/>
      </w:tblPr>
      <w:tblGrid>
        <w:gridCol w:w="993"/>
        <w:gridCol w:w="1275"/>
        <w:gridCol w:w="1985"/>
        <w:gridCol w:w="1984"/>
        <w:gridCol w:w="1134"/>
        <w:gridCol w:w="1701"/>
        <w:gridCol w:w="1843"/>
        <w:gridCol w:w="1843"/>
        <w:gridCol w:w="2487"/>
      </w:tblGrid>
      <w:tr w:rsidR="00FA427C" w:rsidTr="00F0097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27C" w:rsidRDefault="00FA427C" w:rsidP="00F00979">
            <w:pPr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Уровен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27C" w:rsidRDefault="00FA427C" w:rsidP="00F00979">
            <w:pPr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Недел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27C" w:rsidRDefault="00FA427C" w:rsidP="00F00979">
            <w:pPr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Место проведения мероприят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27C" w:rsidRDefault="00FA427C" w:rsidP="00F00979">
            <w:pPr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Ф.И.О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27C" w:rsidRDefault="00FA427C" w:rsidP="00F00979">
            <w:pPr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Этап работы над темо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27C" w:rsidRDefault="00FA427C" w:rsidP="00F00979">
            <w:pPr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Форма отчет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27C" w:rsidRDefault="00FA427C" w:rsidP="00F00979">
            <w:pPr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Тем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27C" w:rsidRDefault="00FA427C" w:rsidP="00F00979">
            <w:pPr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Цель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27C" w:rsidRDefault="00FA427C" w:rsidP="00F00979">
            <w:pPr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Предполагаемый результат</w:t>
            </w:r>
          </w:p>
        </w:tc>
      </w:tr>
      <w:tr w:rsidR="00737E06" w:rsidRPr="006C29C5" w:rsidTr="00F0097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06" w:rsidRPr="00737E06" w:rsidRDefault="00737E06" w:rsidP="00F00979">
            <w:pPr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групп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06" w:rsidRPr="00F06507" w:rsidRDefault="00F06507" w:rsidP="00F00979">
            <w:pPr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 недел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06" w:rsidRPr="00A44187" w:rsidRDefault="00A44187" w:rsidP="00F00979">
            <w:pPr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У№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06" w:rsidRDefault="00737E06" w:rsidP="00344858">
            <w:pPr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E13AF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пылова Галина Никола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06" w:rsidRPr="00737E06" w:rsidRDefault="00737E06" w:rsidP="00F00979">
            <w:pPr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 эта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06" w:rsidRDefault="00737E06" w:rsidP="00344858">
            <w:pPr>
              <w:ind w:left="0"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Встреча в клубе «Семейный очаг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06" w:rsidRPr="00A44187" w:rsidRDefault="00A44187" w:rsidP="00F00979">
            <w:pPr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441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теллектуальная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икторина к Дню птиц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06" w:rsidRDefault="00F37721" w:rsidP="00F00979">
            <w:pPr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ддерживать интерес детей к народным традициям встречи весны и празднованию Дня птиц.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06" w:rsidRPr="00F37721" w:rsidRDefault="00F37721" w:rsidP="00F37721">
            <w:pPr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нают о празднике Дня птиц,</w:t>
            </w:r>
          </w:p>
        </w:tc>
      </w:tr>
      <w:tr w:rsidR="00737E06" w:rsidRPr="006C29C5" w:rsidTr="00F0097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06" w:rsidRPr="007B2939" w:rsidRDefault="00737E06" w:rsidP="00F00979">
            <w:pPr>
              <w:ind w:left="0"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групп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06" w:rsidRPr="00F06507" w:rsidRDefault="00F06507" w:rsidP="00F00979">
            <w:pPr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 недел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06" w:rsidRDefault="00737E06" w:rsidP="00F00979">
            <w:pPr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У№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06" w:rsidRDefault="00737E06" w:rsidP="00F00979">
            <w:pPr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E13AF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пылова Галина Никола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06" w:rsidRPr="00CC07EB" w:rsidRDefault="00737E06" w:rsidP="00F00979">
            <w:pPr>
              <w:ind w:left="0"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2 эта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06" w:rsidRPr="00FA427C" w:rsidRDefault="00737E06" w:rsidP="00F00979">
            <w:pPr>
              <w:ind w:left="0"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Н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06" w:rsidRPr="00FA427C" w:rsidRDefault="00A44187" w:rsidP="00F00979">
            <w:pPr>
              <w:ind w:left="0"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«Жаворонки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06" w:rsidRPr="00CC07EB" w:rsidRDefault="00737E06" w:rsidP="00CC07EB">
            <w:pPr>
              <w:ind w:left="0"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Знакомить детей с культурными традициями и обычаями русского народа, воспитывать любовь к родному краю.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06" w:rsidRPr="00CC07EB" w:rsidRDefault="00737E06" w:rsidP="00CC07EB">
            <w:pPr>
              <w:ind w:left="0"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 xml:space="preserve">Знают традиции и обычаи </w:t>
            </w:r>
            <w:r w:rsidR="00F37721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русского народа, о птице-вестнице долгожданной весны.</w:t>
            </w:r>
          </w:p>
        </w:tc>
      </w:tr>
    </w:tbl>
    <w:p w:rsidR="00AB2354" w:rsidRDefault="00AB2354" w:rsidP="00F34383">
      <w:pPr>
        <w:ind w:left="0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AB2354" w:rsidRDefault="00AB2354" w:rsidP="007B2939">
      <w:pPr>
        <w:ind w:left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7B2939" w:rsidRDefault="007B2939" w:rsidP="007B2939">
      <w:pPr>
        <w:ind w:left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Апрель</w:t>
      </w:r>
    </w:p>
    <w:tbl>
      <w:tblPr>
        <w:tblStyle w:val="a3"/>
        <w:tblW w:w="0" w:type="auto"/>
        <w:tblInd w:w="-459" w:type="dxa"/>
        <w:tblLayout w:type="fixed"/>
        <w:tblLook w:val="04A0" w:firstRow="1" w:lastRow="0" w:firstColumn="1" w:lastColumn="0" w:noHBand="0" w:noVBand="1"/>
      </w:tblPr>
      <w:tblGrid>
        <w:gridCol w:w="993"/>
        <w:gridCol w:w="1275"/>
        <w:gridCol w:w="1985"/>
        <w:gridCol w:w="1984"/>
        <w:gridCol w:w="1134"/>
        <w:gridCol w:w="1701"/>
        <w:gridCol w:w="1843"/>
        <w:gridCol w:w="1843"/>
        <w:gridCol w:w="2487"/>
      </w:tblGrid>
      <w:tr w:rsidR="007B2939" w:rsidTr="00F0097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939" w:rsidRDefault="007B2939" w:rsidP="00F00979">
            <w:pPr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Уровен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939" w:rsidRDefault="007B2939" w:rsidP="00F00979">
            <w:pPr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Недел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939" w:rsidRDefault="007B2939" w:rsidP="00F00979">
            <w:pPr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Место проведения мероприят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939" w:rsidRDefault="007B2939" w:rsidP="00F00979">
            <w:pPr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Ф.И.О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939" w:rsidRDefault="007B2939" w:rsidP="00F00979">
            <w:pPr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Этап работы над темо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939" w:rsidRDefault="007B2939" w:rsidP="00F00979">
            <w:pPr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Форма отчет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939" w:rsidRDefault="007B2939" w:rsidP="00F00979">
            <w:pPr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Тем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939" w:rsidRDefault="007B2939" w:rsidP="00F00979">
            <w:pPr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Цель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939" w:rsidRDefault="007B2939" w:rsidP="00F00979">
            <w:pPr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Предполагаемый результат</w:t>
            </w:r>
          </w:p>
        </w:tc>
      </w:tr>
      <w:tr w:rsidR="007B2939" w:rsidRPr="006C29C5" w:rsidTr="00F0097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939" w:rsidRPr="005B237D" w:rsidRDefault="00F06507" w:rsidP="00F00979">
            <w:pPr>
              <w:ind w:left="0"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В групп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939" w:rsidRPr="00103509" w:rsidRDefault="00103509" w:rsidP="00F00979">
            <w:pPr>
              <w:ind w:left="0"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3 недел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939" w:rsidRPr="005B237D" w:rsidRDefault="005B237D" w:rsidP="00F00979">
            <w:pPr>
              <w:ind w:left="0"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ДОУ№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939" w:rsidRDefault="00E35079" w:rsidP="00F00979">
            <w:pPr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E13AF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пылова Галина Никола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939" w:rsidRPr="005B237D" w:rsidRDefault="005B237D" w:rsidP="00F00979">
            <w:pPr>
              <w:ind w:left="0"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2 эта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939" w:rsidRPr="005B237D" w:rsidRDefault="005B237D" w:rsidP="00F00979">
            <w:pPr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B237D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Встреча в клубе</w:t>
            </w:r>
            <w:r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 xml:space="preserve"> «Семейный очаг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939" w:rsidRPr="005B237D" w:rsidRDefault="00E6072D" w:rsidP="00F00979">
            <w:pPr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«День хорошего настроения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939" w:rsidRPr="005C6238" w:rsidRDefault="00E6072D" w:rsidP="00F00979">
            <w:pPr>
              <w:ind w:left="0"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Сплочение детей и родителей, создание праздничного настроения и условий для совместного творчества и отдыха.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939" w:rsidRPr="00935329" w:rsidRDefault="00F34383" w:rsidP="00F00979">
            <w:pPr>
              <w:ind w:left="0"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Проявляют желание участвовать в празднике, умеют веселиться, дружат с юмором.</w:t>
            </w:r>
          </w:p>
        </w:tc>
      </w:tr>
    </w:tbl>
    <w:p w:rsidR="007B2939" w:rsidRDefault="007B2939">
      <w:pPr>
        <w:rPr>
          <w:lang w:val="ru-RU"/>
        </w:rPr>
      </w:pPr>
    </w:p>
    <w:p w:rsidR="007B2939" w:rsidRDefault="007B2939" w:rsidP="0047255E">
      <w:pPr>
        <w:ind w:left="0"/>
        <w:rPr>
          <w:lang w:val="ru-RU"/>
        </w:rPr>
      </w:pPr>
    </w:p>
    <w:p w:rsidR="005C6238" w:rsidRDefault="005C6238" w:rsidP="00935329">
      <w:pPr>
        <w:ind w:left="0"/>
        <w:rPr>
          <w:lang w:val="ru-RU"/>
        </w:rPr>
      </w:pPr>
    </w:p>
    <w:p w:rsidR="00AB2354" w:rsidRDefault="00AB2354" w:rsidP="00935329">
      <w:pPr>
        <w:ind w:left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AB2354" w:rsidRDefault="00AB2354" w:rsidP="00935329">
      <w:pPr>
        <w:ind w:left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AB2354" w:rsidRDefault="00AB2354" w:rsidP="00F34383">
      <w:pPr>
        <w:ind w:left="0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7B2939" w:rsidRDefault="004B79DB" w:rsidP="00935329">
      <w:pPr>
        <w:ind w:left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Май</w:t>
      </w:r>
    </w:p>
    <w:tbl>
      <w:tblPr>
        <w:tblStyle w:val="a3"/>
        <w:tblW w:w="0" w:type="auto"/>
        <w:tblInd w:w="-459" w:type="dxa"/>
        <w:tblLayout w:type="fixed"/>
        <w:tblLook w:val="04A0" w:firstRow="1" w:lastRow="0" w:firstColumn="1" w:lastColumn="0" w:noHBand="0" w:noVBand="1"/>
      </w:tblPr>
      <w:tblGrid>
        <w:gridCol w:w="993"/>
        <w:gridCol w:w="1275"/>
        <w:gridCol w:w="1985"/>
        <w:gridCol w:w="1984"/>
        <w:gridCol w:w="1134"/>
        <w:gridCol w:w="1701"/>
        <w:gridCol w:w="1843"/>
        <w:gridCol w:w="1843"/>
        <w:gridCol w:w="2487"/>
      </w:tblGrid>
      <w:tr w:rsidR="007B2939" w:rsidTr="00F0097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939" w:rsidRDefault="007B2939" w:rsidP="00F00979">
            <w:pPr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Уровен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939" w:rsidRDefault="007B2939" w:rsidP="00F00979">
            <w:pPr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Недел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939" w:rsidRDefault="007B2939" w:rsidP="00F00979">
            <w:pPr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Место проведения мероприят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939" w:rsidRDefault="007B2939" w:rsidP="00F00979">
            <w:pPr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Ф.И.О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939" w:rsidRDefault="007B2939" w:rsidP="00F00979">
            <w:pPr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Этап работы над темо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939" w:rsidRDefault="007B2939" w:rsidP="00F00979">
            <w:pPr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Форма отчет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939" w:rsidRDefault="007B2939" w:rsidP="00F00979">
            <w:pPr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Тем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939" w:rsidRDefault="007B2939" w:rsidP="00F00979">
            <w:pPr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Цель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939" w:rsidRDefault="007B2939" w:rsidP="00F00979">
            <w:pPr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Предполагаемый результат</w:t>
            </w:r>
          </w:p>
        </w:tc>
      </w:tr>
      <w:tr w:rsidR="00526996" w:rsidRPr="006C29C5" w:rsidTr="00F0097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996" w:rsidRPr="00526996" w:rsidRDefault="00F06507" w:rsidP="00F00979">
            <w:pPr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йонны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996" w:rsidRPr="00F06507" w:rsidRDefault="00F06507" w:rsidP="00F00979">
            <w:pPr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 недел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996" w:rsidRPr="00526996" w:rsidRDefault="00526996" w:rsidP="00F00979">
            <w:pPr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У№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996" w:rsidRDefault="00526996" w:rsidP="00092426">
            <w:pPr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E13AF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пылова Галина Никола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996" w:rsidRPr="00F06507" w:rsidRDefault="00F06507" w:rsidP="00F00979">
            <w:pPr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 эта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996" w:rsidRPr="00F34383" w:rsidRDefault="00F34383" w:rsidP="00F00979">
            <w:pPr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996" w:rsidRPr="00F34383" w:rsidRDefault="00F34383" w:rsidP="00F00979">
            <w:pPr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3438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Наши добрые игрушки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996" w:rsidRPr="00F34383" w:rsidRDefault="00F34383" w:rsidP="00F00979">
            <w:pPr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знакомить детей с традициями народной игрушки</w:t>
            </w:r>
            <w:r w:rsidR="004A5B7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дать представление об особенностях изготовления игрушек.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996" w:rsidRPr="004A5B79" w:rsidRDefault="004A5B79" w:rsidP="00F00979">
            <w:pPr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меют представление об народной игрушке-самоделке, проявляют любовь к традициям русского народа, интерес к народной игрушке.</w:t>
            </w:r>
          </w:p>
        </w:tc>
      </w:tr>
      <w:tr w:rsidR="00526996" w:rsidRPr="006C29C5" w:rsidTr="00F0097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996" w:rsidRDefault="00526996" w:rsidP="00F00979">
            <w:pPr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групп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996" w:rsidRPr="00F06507" w:rsidRDefault="00F06507" w:rsidP="00F00979">
            <w:pPr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 недел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996" w:rsidRDefault="00526996" w:rsidP="00F00979">
            <w:pPr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ДОУ№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996" w:rsidRDefault="00526996" w:rsidP="00F00979">
            <w:pPr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E13AF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пылова Галина Никола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996" w:rsidRPr="00F06507" w:rsidRDefault="00F06507" w:rsidP="00F00979">
            <w:pPr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 эта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996" w:rsidRPr="00476ABB" w:rsidRDefault="00526996" w:rsidP="00F00979">
            <w:pPr>
              <w:ind w:left="0"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Развлечение с деть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996" w:rsidRPr="00476ABB" w:rsidRDefault="00526996" w:rsidP="00F00979">
            <w:pPr>
              <w:ind w:left="0"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«Праздник русской березки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996" w:rsidRPr="00476ABB" w:rsidRDefault="00526996" w:rsidP="00F00979">
            <w:pPr>
              <w:ind w:left="0"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Приобщение к традициям русского народа, воспитание уважительного отношения к прошлому.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996" w:rsidRPr="00AB2354" w:rsidRDefault="00526996" w:rsidP="00F00979">
            <w:pPr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важительно относятся к прошлому русского народа, знают о празднике русской березки.</w:t>
            </w:r>
          </w:p>
        </w:tc>
      </w:tr>
    </w:tbl>
    <w:p w:rsidR="00526996" w:rsidRDefault="00526996" w:rsidP="00334546">
      <w:pPr>
        <w:ind w:left="0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526996" w:rsidRDefault="00526996" w:rsidP="00476ABB">
      <w:pPr>
        <w:ind w:left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526996" w:rsidRDefault="00526996" w:rsidP="00476ABB">
      <w:pPr>
        <w:ind w:left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526996" w:rsidRDefault="00526996" w:rsidP="00476ABB">
      <w:pPr>
        <w:ind w:left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526996" w:rsidRDefault="00526996" w:rsidP="00476ABB">
      <w:pPr>
        <w:ind w:left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526996" w:rsidRDefault="00334546" w:rsidP="00334546">
      <w:pPr>
        <w:ind w:left="0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                                                                                                    Июл</w:t>
      </w:r>
      <w:r w:rsidR="004A5B79">
        <w:rPr>
          <w:rFonts w:ascii="Times New Roman" w:hAnsi="Times New Roman" w:cs="Times New Roman"/>
          <w:b/>
          <w:sz w:val="28"/>
          <w:szCs w:val="28"/>
          <w:lang w:val="ru-RU"/>
        </w:rPr>
        <w:t>ь</w:t>
      </w:r>
    </w:p>
    <w:tbl>
      <w:tblPr>
        <w:tblStyle w:val="a3"/>
        <w:tblW w:w="0" w:type="auto"/>
        <w:tblInd w:w="-459" w:type="dxa"/>
        <w:tblLayout w:type="fixed"/>
        <w:tblLook w:val="04A0" w:firstRow="1" w:lastRow="0" w:firstColumn="1" w:lastColumn="0" w:noHBand="0" w:noVBand="1"/>
      </w:tblPr>
      <w:tblGrid>
        <w:gridCol w:w="993"/>
        <w:gridCol w:w="1275"/>
        <w:gridCol w:w="1985"/>
        <w:gridCol w:w="1984"/>
        <w:gridCol w:w="1134"/>
        <w:gridCol w:w="1701"/>
        <w:gridCol w:w="1843"/>
        <w:gridCol w:w="1843"/>
        <w:gridCol w:w="2487"/>
      </w:tblGrid>
      <w:tr w:rsidR="00526996" w:rsidTr="0009242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996" w:rsidRDefault="00526996" w:rsidP="00092426">
            <w:pPr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Уровен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996" w:rsidRDefault="00526996" w:rsidP="00092426">
            <w:pPr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Недел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996" w:rsidRDefault="00526996" w:rsidP="00092426">
            <w:pPr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Место проведения мероприят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996" w:rsidRDefault="00526996" w:rsidP="00092426">
            <w:pPr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Ф.И.О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996" w:rsidRDefault="00526996" w:rsidP="00092426">
            <w:pPr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Этап работы над темо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996" w:rsidRDefault="00526996" w:rsidP="00092426">
            <w:pPr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Форма отчет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996" w:rsidRDefault="00526996" w:rsidP="00092426">
            <w:pPr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Тем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996" w:rsidRDefault="00526996" w:rsidP="00092426">
            <w:pPr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Цель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996" w:rsidRDefault="00526996" w:rsidP="00092426">
            <w:pPr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Предполагаемый результат</w:t>
            </w:r>
          </w:p>
        </w:tc>
      </w:tr>
      <w:tr w:rsidR="00526996" w:rsidRPr="006C29C5" w:rsidTr="0009242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996" w:rsidRDefault="00526996" w:rsidP="00092426">
            <w:pPr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групп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996" w:rsidRDefault="00526996" w:rsidP="00092426">
            <w:pPr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996" w:rsidRDefault="00526996" w:rsidP="00092426">
            <w:pPr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ДОУ№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996" w:rsidRDefault="00526996" w:rsidP="00092426">
            <w:pPr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E13AF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пылова Галина Никола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996" w:rsidRDefault="00526996" w:rsidP="00092426">
            <w:pPr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996" w:rsidRPr="00476ABB" w:rsidRDefault="00526996" w:rsidP="00092426">
            <w:pPr>
              <w:ind w:left="0"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Развлечение с деть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996" w:rsidRPr="00476ABB" w:rsidRDefault="00826F3D" w:rsidP="00092426">
            <w:pPr>
              <w:ind w:left="0"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«Красивые, послушные шарики воздушные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996" w:rsidRPr="00476ABB" w:rsidRDefault="00735F0A" w:rsidP="00092426">
            <w:pPr>
              <w:ind w:left="0"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Создать благоприятное, эмоциональное состояние у детей.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996" w:rsidRPr="00AB2354" w:rsidRDefault="00826F3D" w:rsidP="00092426">
            <w:pPr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являют желание участвовать в празднике</w:t>
            </w:r>
          </w:p>
        </w:tc>
      </w:tr>
    </w:tbl>
    <w:p w:rsidR="00526996" w:rsidRDefault="00526996" w:rsidP="00476ABB">
      <w:pPr>
        <w:ind w:left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526996" w:rsidRDefault="00526996" w:rsidP="00476ABB">
      <w:pPr>
        <w:ind w:left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526996" w:rsidRDefault="00526996" w:rsidP="00476ABB">
      <w:pPr>
        <w:ind w:left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526996" w:rsidRDefault="00526996" w:rsidP="00476ABB">
      <w:pPr>
        <w:ind w:left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526996" w:rsidRDefault="00526996" w:rsidP="00476ABB">
      <w:pPr>
        <w:ind w:left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526996" w:rsidRDefault="00526996" w:rsidP="00476ABB">
      <w:pPr>
        <w:ind w:left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526996" w:rsidRDefault="00526996" w:rsidP="00476ABB">
      <w:pPr>
        <w:ind w:left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526996" w:rsidRDefault="00526996" w:rsidP="00476ABB">
      <w:pPr>
        <w:ind w:left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826F3D" w:rsidRDefault="00826F3D" w:rsidP="00476ABB">
      <w:pPr>
        <w:ind w:left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826F3D" w:rsidRDefault="00826F3D" w:rsidP="00826F3D">
      <w:pPr>
        <w:ind w:left="0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                                                                                                  Август</w:t>
      </w:r>
    </w:p>
    <w:tbl>
      <w:tblPr>
        <w:tblStyle w:val="a3"/>
        <w:tblW w:w="0" w:type="auto"/>
        <w:tblInd w:w="-459" w:type="dxa"/>
        <w:tblLayout w:type="fixed"/>
        <w:tblLook w:val="04A0" w:firstRow="1" w:lastRow="0" w:firstColumn="1" w:lastColumn="0" w:noHBand="0" w:noVBand="1"/>
      </w:tblPr>
      <w:tblGrid>
        <w:gridCol w:w="993"/>
        <w:gridCol w:w="1275"/>
        <w:gridCol w:w="1985"/>
        <w:gridCol w:w="1984"/>
        <w:gridCol w:w="1134"/>
        <w:gridCol w:w="1701"/>
        <w:gridCol w:w="1843"/>
        <w:gridCol w:w="1843"/>
        <w:gridCol w:w="2487"/>
      </w:tblGrid>
      <w:tr w:rsidR="00826F3D" w:rsidTr="00FD632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F3D" w:rsidRDefault="00826F3D" w:rsidP="00FD6326">
            <w:pPr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Уровен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F3D" w:rsidRDefault="00826F3D" w:rsidP="00FD6326">
            <w:pPr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Недел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F3D" w:rsidRDefault="00826F3D" w:rsidP="00FD6326">
            <w:pPr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Место проведения мероприят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F3D" w:rsidRDefault="00826F3D" w:rsidP="00FD6326">
            <w:pPr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Ф.И.О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F3D" w:rsidRDefault="00826F3D" w:rsidP="00FD6326">
            <w:pPr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Этап работы над темо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F3D" w:rsidRDefault="00826F3D" w:rsidP="00FD6326">
            <w:pPr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Форма отчет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F3D" w:rsidRDefault="00826F3D" w:rsidP="00FD6326">
            <w:pPr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Тем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F3D" w:rsidRDefault="00826F3D" w:rsidP="00FD6326">
            <w:pPr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Цель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F3D" w:rsidRDefault="00826F3D" w:rsidP="00FD6326">
            <w:pPr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Предполагаемый результат</w:t>
            </w:r>
          </w:p>
        </w:tc>
      </w:tr>
      <w:tr w:rsidR="00826F3D" w:rsidRPr="006C29C5" w:rsidTr="00FD632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F3D" w:rsidRDefault="00826F3D" w:rsidP="00FD6326">
            <w:pPr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групп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F3D" w:rsidRPr="00F06507" w:rsidRDefault="00F06507" w:rsidP="00FD6326">
            <w:pPr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 недел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F3D" w:rsidRDefault="00826F3D" w:rsidP="00FD6326">
            <w:pPr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ДОУ№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F3D" w:rsidRDefault="00826F3D" w:rsidP="00FD6326">
            <w:pPr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E13AF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пылова Галина Никола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F3D" w:rsidRPr="00735F0A" w:rsidRDefault="00735F0A" w:rsidP="00FD6326">
            <w:pPr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 эта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F3D" w:rsidRPr="00476ABB" w:rsidRDefault="00826F3D" w:rsidP="00FD6326">
            <w:pPr>
              <w:ind w:left="0"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Развлечение с деть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F3D" w:rsidRPr="00476ABB" w:rsidRDefault="00735F0A" w:rsidP="00FD6326">
            <w:pPr>
              <w:ind w:left="0"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«Яблочный спас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F3D" w:rsidRPr="00476ABB" w:rsidRDefault="00735F0A" w:rsidP="00FD6326">
            <w:pPr>
              <w:ind w:left="0"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Познакомить с народным праздником Яблочным спасом, развивать интерес к традициям отечественной культуры.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F3D" w:rsidRPr="00AB2354" w:rsidRDefault="00735F0A" w:rsidP="00FD6326">
            <w:pPr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нают о празднике Яблочный спас, проявляют интерес к традициям народных праздников.</w:t>
            </w:r>
          </w:p>
        </w:tc>
      </w:tr>
    </w:tbl>
    <w:p w:rsidR="00826F3D" w:rsidRDefault="00826F3D" w:rsidP="00735F0A">
      <w:pPr>
        <w:ind w:left="0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826F3D" w:rsidRDefault="00826F3D" w:rsidP="00735F0A">
      <w:pPr>
        <w:ind w:left="0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826F3D" w:rsidRDefault="00826F3D" w:rsidP="00476ABB">
      <w:pPr>
        <w:ind w:left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826F3D" w:rsidRDefault="00826F3D" w:rsidP="00476ABB">
      <w:pPr>
        <w:ind w:left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526996" w:rsidRDefault="00526996" w:rsidP="00476ABB">
      <w:pPr>
        <w:ind w:left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7B2939" w:rsidRDefault="00476ABB" w:rsidP="00476ABB">
      <w:pPr>
        <w:ind w:left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Сентябрь</w:t>
      </w:r>
    </w:p>
    <w:tbl>
      <w:tblPr>
        <w:tblStyle w:val="a3"/>
        <w:tblW w:w="0" w:type="auto"/>
        <w:tblInd w:w="-459" w:type="dxa"/>
        <w:tblLayout w:type="fixed"/>
        <w:tblLook w:val="04A0" w:firstRow="1" w:lastRow="0" w:firstColumn="1" w:lastColumn="0" w:noHBand="0" w:noVBand="1"/>
      </w:tblPr>
      <w:tblGrid>
        <w:gridCol w:w="993"/>
        <w:gridCol w:w="1275"/>
        <w:gridCol w:w="1985"/>
        <w:gridCol w:w="1984"/>
        <w:gridCol w:w="1134"/>
        <w:gridCol w:w="1701"/>
        <w:gridCol w:w="1843"/>
        <w:gridCol w:w="1843"/>
        <w:gridCol w:w="2487"/>
      </w:tblGrid>
      <w:tr w:rsidR="007B2939" w:rsidTr="00F0097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939" w:rsidRDefault="007B2939" w:rsidP="00F00979">
            <w:pPr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Уровен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939" w:rsidRDefault="007B2939" w:rsidP="00F00979">
            <w:pPr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Недел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939" w:rsidRDefault="007B2939" w:rsidP="00F00979">
            <w:pPr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Место проведения мероприят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939" w:rsidRDefault="007B2939" w:rsidP="00F00979">
            <w:pPr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Ф.И.О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939" w:rsidRDefault="007B2939" w:rsidP="00F00979">
            <w:pPr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Этап работы над темо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939" w:rsidRDefault="007B2939" w:rsidP="00F00979">
            <w:pPr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Форма отчет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939" w:rsidRDefault="007B2939" w:rsidP="00F00979">
            <w:pPr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Тем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939" w:rsidRDefault="007B2939" w:rsidP="00F00979">
            <w:pPr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Цель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939" w:rsidRDefault="007B2939" w:rsidP="00F00979">
            <w:pPr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Предполагаемый результат</w:t>
            </w:r>
          </w:p>
        </w:tc>
      </w:tr>
      <w:tr w:rsidR="00476ABB" w:rsidRPr="006C29C5" w:rsidTr="00F0097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ABB" w:rsidRPr="005D52E2" w:rsidRDefault="00935329" w:rsidP="00F00979">
            <w:pPr>
              <w:ind w:left="0"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групп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ABB" w:rsidRPr="005D52E2" w:rsidRDefault="005D52E2" w:rsidP="00F00979">
            <w:pPr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D52E2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2 недел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ABB" w:rsidRDefault="005C6238" w:rsidP="00F00979">
            <w:pPr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ДОУ№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ABB" w:rsidRDefault="00E35079" w:rsidP="00F00979">
            <w:pPr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E13AF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пылова Галина Никола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ABB" w:rsidRPr="00F06507" w:rsidRDefault="00F06507" w:rsidP="00F00979">
            <w:pPr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 эта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ABB" w:rsidRPr="00476ABB" w:rsidRDefault="00476ABB" w:rsidP="00F00979">
            <w:pPr>
              <w:ind w:left="0"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Встреча в клубе «Семейный очаг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ABB" w:rsidRPr="00735F0A" w:rsidRDefault="00735F0A" w:rsidP="00F00979">
            <w:pPr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Я, ты, он, она – вместе дружная семья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ABB" w:rsidRPr="005D52E2" w:rsidRDefault="005D52E2" w:rsidP="00F00979">
            <w:pPr>
              <w:ind w:left="0"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Создание атмосферы взаимопонимания между родителями и детьми, заинтересовать родителей и детей изучением истории своей семьи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ABB" w:rsidRPr="005D52E2" w:rsidRDefault="005D52E2" w:rsidP="00F00979">
            <w:pPr>
              <w:ind w:left="0"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Проявляют заботу о близких, поддерживают интерес и уважение к семейным традициям, проявляют желание узнавать о членах семьи, их занятиях</w:t>
            </w:r>
          </w:p>
        </w:tc>
      </w:tr>
    </w:tbl>
    <w:p w:rsidR="00E65920" w:rsidRDefault="00E65920">
      <w:pPr>
        <w:rPr>
          <w:lang w:val="ru-RU"/>
        </w:rPr>
      </w:pPr>
    </w:p>
    <w:p w:rsidR="00C64C06" w:rsidRDefault="00C64C06" w:rsidP="007B2939">
      <w:pPr>
        <w:ind w:left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C64C06" w:rsidRDefault="00C64C06" w:rsidP="007B2939">
      <w:pPr>
        <w:ind w:left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C64C06" w:rsidRDefault="00C64C06" w:rsidP="007B2939">
      <w:pPr>
        <w:ind w:left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7B2939" w:rsidRDefault="00E35079" w:rsidP="007B2939">
      <w:pPr>
        <w:ind w:left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Октябрь</w:t>
      </w:r>
    </w:p>
    <w:tbl>
      <w:tblPr>
        <w:tblStyle w:val="a3"/>
        <w:tblW w:w="0" w:type="auto"/>
        <w:tblInd w:w="-459" w:type="dxa"/>
        <w:tblLayout w:type="fixed"/>
        <w:tblLook w:val="04A0" w:firstRow="1" w:lastRow="0" w:firstColumn="1" w:lastColumn="0" w:noHBand="0" w:noVBand="1"/>
      </w:tblPr>
      <w:tblGrid>
        <w:gridCol w:w="993"/>
        <w:gridCol w:w="1275"/>
        <w:gridCol w:w="1985"/>
        <w:gridCol w:w="1984"/>
        <w:gridCol w:w="1134"/>
        <w:gridCol w:w="1701"/>
        <w:gridCol w:w="1843"/>
        <w:gridCol w:w="1843"/>
        <w:gridCol w:w="2487"/>
      </w:tblGrid>
      <w:tr w:rsidR="007B2939" w:rsidTr="00F0097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939" w:rsidRDefault="007B2939" w:rsidP="00F00979">
            <w:pPr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Уровен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939" w:rsidRDefault="007B2939" w:rsidP="00F00979">
            <w:pPr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Недел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939" w:rsidRDefault="007B2939" w:rsidP="00F00979">
            <w:pPr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Место проведения мероприят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939" w:rsidRDefault="007B2939" w:rsidP="00F00979">
            <w:pPr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Ф.И.О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939" w:rsidRDefault="007B2939" w:rsidP="00F00979">
            <w:pPr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Этап работы над темо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939" w:rsidRDefault="007B2939" w:rsidP="00F00979">
            <w:pPr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Форма отчет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939" w:rsidRDefault="007B2939" w:rsidP="00F00979">
            <w:pPr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Тем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939" w:rsidRDefault="007B2939" w:rsidP="00F00979">
            <w:pPr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Цель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939" w:rsidRDefault="007B2939" w:rsidP="00F00979">
            <w:pPr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Предполагаемый результат</w:t>
            </w:r>
          </w:p>
        </w:tc>
      </w:tr>
      <w:tr w:rsidR="00584472" w:rsidRPr="006C29C5" w:rsidTr="00F0097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472" w:rsidRPr="005D52E2" w:rsidRDefault="00935329" w:rsidP="00F00979">
            <w:pPr>
              <w:ind w:left="0"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групп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472" w:rsidRPr="00584472" w:rsidRDefault="00584472" w:rsidP="00F00979">
            <w:pPr>
              <w:ind w:left="0"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1 недел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472" w:rsidRDefault="005C6238" w:rsidP="00F00979">
            <w:pPr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ДОУ№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472" w:rsidRDefault="00584472" w:rsidP="00F00979">
            <w:pPr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E13AF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пылова Галина Никола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472" w:rsidRDefault="00584472" w:rsidP="00F00979">
            <w:pPr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472" w:rsidRPr="00E35079" w:rsidRDefault="00584472" w:rsidP="00F00979">
            <w:pPr>
              <w:ind w:left="0"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Встреча в клубе «Семейный очаг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472" w:rsidRPr="00E35079" w:rsidRDefault="00375B36" w:rsidP="00F00979">
            <w:pPr>
              <w:ind w:left="0"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«Вот какая бабушк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472" w:rsidRPr="00E35079" w:rsidRDefault="00584472" w:rsidP="00E35079">
            <w:pPr>
              <w:ind w:left="0"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Формирование у родителей и детей стремления совершать хорошие поступки по отношению к старшим членам семьи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472" w:rsidRPr="00E35079" w:rsidRDefault="00584472" w:rsidP="00375B36">
            <w:pPr>
              <w:ind w:left="0"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Знают о праздновании Дня</w:t>
            </w:r>
            <w:r w:rsidR="00375B36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 xml:space="preserve"> пожилого человека</w:t>
            </w:r>
            <w:r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, совершают хорошие поступки по отношению к старшим членам семьи</w:t>
            </w:r>
          </w:p>
        </w:tc>
      </w:tr>
    </w:tbl>
    <w:p w:rsidR="005C6238" w:rsidRDefault="005C6238">
      <w:pPr>
        <w:rPr>
          <w:lang w:val="ru-RU"/>
        </w:rPr>
      </w:pPr>
    </w:p>
    <w:p w:rsidR="00E65920" w:rsidRDefault="00E65920">
      <w:pPr>
        <w:rPr>
          <w:lang w:val="ru-RU"/>
        </w:rPr>
      </w:pPr>
    </w:p>
    <w:p w:rsidR="00E65920" w:rsidRDefault="00E65920">
      <w:pPr>
        <w:rPr>
          <w:lang w:val="ru-RU"/>
        </w:rPr>
      </w:pPr>
    </w:p>
    <w:p w:rsidR="00E65920" w:rsidRDefault="00E65920">
      <w:pPr>
        <w:rPr>
          <w:lang w:val="ru-RU"/>
        </w:rPr>
      </w:pPr>
    </w:p>
    <w:p w:rsidR="00E65920" w:rsidRDefault="00E65920">
      <w:pPr>
        <w:rPr>
          <w:lang w:val="ru-RU"/>
        </w:rPr>
      </w:pPr>
    </w:p>
    <w:p w:rsidR="00E65920" w:rsidRDefault="00E65920">
      <w:pPr>
        <w:rPr>
          <w:lang w:val="ru-RU"/>
        </w:rPr>
      </w:pPr>
    </w:p>
    <w:p w:rsidR="00E65920" w:rsidRDefault="00E65920">
      <w:pPr>
        <w:rPr>
          <w:lang w:val="ru-RU"/>
        </w:rPr>
      </w:pPr>
    </w:p>
    <w:p w:rsidR="00375B36" w:rsidRDefault="00375B36" w:rsidP="007B2939">
      <w:pPr>
        <w:ind w:left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375B36" w:rsidRDefault="00375B36" w:rsidP="007B2939">
      <w:pPr>
        <w:ind w:left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7B2939" w:rsidRDefault="00584472" w:rsidP="007B2939">
      <w:pPr>
        <w:ind w:left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Ноябрь</w:t>
      </w:r>
    </w:p>
    <w:tbl>
      <w:tblPr>
        <w:tblStyle w:val="a3"/>
        <w:tblW w:w="0" w:type="auto"/>
        <w:tblInd w:w="-459" w:type="dxa"/>
        <w:tblLayout w:type="fixed"/>
        <w:tblLook w:val="04A0" w:firstRow="1" w:lastRow="0" w:firstColumn="1" w:lastColumn="0" w:noHBand="0" w:noVBand="1"/>
      </w:tblPr>
      <w:tblGrid>
        <w:gridCol w:w="993"/>
        <w:gridCol w:w="1275"/>
        <w:gridCol w:w="1985"/>
        <w:gridCol w:w="1984"/>
        <w:gridCol w:w="1134"/>
        <w:gridCol w:w="1701"/>
        <w:gridCol w:w="1843"/>
        <w:gridCol w:w="1843"/>
        <w:gridCol w:w="2487"/>
      </w:tblGrid>
      <w:tr w:rsidR="007B2939" w:rsidTr="00F0097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939" w:rsidRDefault="007B2939" w:rsidP="00F00979">
            <w:pPr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Уровен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939" w:rsidRDefault="007B2939" w:rsidP="00F00979">
            <w:pPr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Недел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939" w:rsidRDefault="007B2939" w:rsidP="00F00979">
            <w:pPr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Место проведения мероприят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939" w:rsidRDefault="007B2939" w:rsidP="00F00979">
            <w:pPr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Ф.И.О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939" w:rsidRDefault="007B2939" w:rsidP="00F00979">
            <w:pPr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Этап работы над темо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939" w:rsidRDefault="007B2939" w:rsidP="00F00979">
            <w:pPr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Форма отчет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939" w:rsidRDefault="007B2939" w:rsidP="00F00979">
            <w:pPr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Тем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939" w:rsidRDefault="007B2939" w:rsidP="00F00979">
            <w:pPr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Цель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939" w:rsidRDefault="007B2939" w:rsidP="00F00979">
            <w:pPr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Предполагаемый результат</w:t>
            </w:r>
          </w:p>
        </w:tc>
      </w:tr>
      <w:tr w:rsidR="005C6238" w:rsidRPr="006C29C5" w:rsidTr="00F0097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238" w:rsidRPr="005D52E2" w:rsidRDefault="00F06507" w:rsidP="00F00979">
            <w:pPr>
              <w:ind w:left="0"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нутри са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238" w:rsidRPr="00584472" w:rsidRDefault="005C6238" w:rsidP="00F00979">
            <w:pPr>
              <w:ind w:left="0"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2 недел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238" w:rsidRDefault="005C6238" w:rsidP="00F00979">
            <w:pPr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ДОУ№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238" w:rsidRDefault="005C6238" w:rsidP="003E1A7F">
            <w:pPr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E13AF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пылова Галина Никола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238" w:rsidRPr="002A61FA" w:rsidRDefault="002A61FA" w:rsidP="00F00979">
            <w:pPr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 эта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238" w:rsidRPr="00584472" w:rsidRDefault="00C64C06" w:rsidP="00584472">
            <w:pPr>
              <w:ind w:left="0"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Консультация для воспитате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238" w:rsidRDefault="005C6238" w:rsidP="00F00979">
            <w:pPr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584472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«Народные игры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238" w:rsidRPr="00584472" w:rsidRDefault="005C6238" w:rsidP="00F00979">
            <w:pPr>
              <w:ind w:left="0"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Познакомить с разнообразием народных игр</w:t>
            </w:r>
            <w:r w:rsidR="00C64C06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 xml:space="preserve"> и значением в воспитании ребенка.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238" w:rsidRPr="00584472" w:rsidRDefault="00C64C06" w:rsidP="00F00979">
            <w:pPr>
              <w:ind w:left="0"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Знают о значении народных игр в воспитании детей в ДОУ.</w:t>
            </w:r>
          </w:p>
        </w:tc>
      </w:tr>
      <w:tr w:rsidR="005C6238" w:rsidRPr="006C29C5" w:rsidTr="00F0097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238" w:rsidRPr="005D52E2" w:rsidRDefault="00935329" w:rsidP="00F00979">
            <w:pPr>
              <w:ind w:left="0"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групп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238" w:rsidRPr="00584472" w:rsidRDefault="005C6238" w:rsidP="00F00979">
            <w:pPr>
              <w:ind w:left="0"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4 недел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238" w:rsidRDefault="005C6238" w:rsidP="00F00979">
            <w:pPr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ДОУ№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238" w:rsidRDefault="005C6238" w:rsidP="003E1A7F">
            <w:pPr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E13AF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пылова Галина Никола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238" w:rsidRDefault="005C6238" w:rsidP="00F00979">
            <w:pPr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238" w:rsidRPr="00584472" w:rsidRDefault="005C6238" w:rsidP="00F00979">
            <w:pPr>
              <w:ind w:left="0"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Встреча в клубе «Семейный очаг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238" w:rsidRPr="00B24F52" w:rsidRDefault="005C6238" w:rsidP="00F00979">
            <w:pPr>
              <w:ind w:left="0"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«День матери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238" w:rsidRPr="00B24F52" w:rsidRDefault="005C6238" w:rsidP="00F00979">
            <w:pPr>
              <w:ind w:left="0"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Обогатить знание детей о празднике День матери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238" w:rsidRPr="00B24F52" w:rsidRDefault="005C6238" w:rsidP="00F00979">
            <w:pPr>
              <w:ind w:left="0"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Эмоционально чувствуют переживания близких взрослых, проявляют заботливое отношение к маме.</w:t>
            </w:r>
          </w:p>
        </w:tc>
      </w:tr>
    </w:tbl>
    <w:p w:rsidR="007B2939" w:rsidRDefault="007B2939">
      <w:pPr>
        <w:rPr>
          <w:lang w:val="ru-RU"/>
        </w:rPr>
      </w:pPr>
    </w:p>
    <w:p w:rsidR="007B2939" w:rsidRDefault="007B2939">
      <w:pPr>
        <w:rPr>
          <w:lang w:val="ru-RU"/>
        </w:rPr>
      </w:pPr>
    </w:p>
    <w:p w:rsidR="007B2939" w:rsidRDefault="007B2939">
      <w:pPr>
        <w:rPr>
          <w:lang w:val="ru-RU"/>
        </w:rPr>
      </w:pPr>
    </w:p>
    <w:p w:rsidR="007B2939" w:rsidRDefault="007B2939" w:rsidP="00B24F52">
      <w:pPr>
        <w:ind w:left="0"/>
        <w:rPr>
          <w:lang w:val="ru-RU"/>
        </w:rPr>
      </w:pPr>
    </w:p>
    <w:p w:rsidR="007B2939" w:rsidRDefault="007B2939">
      <w:pPr>
        <w:rPr>
          <w:lang w:val="ru-RU"/>
        </w:rPr>
      </w:pPr>
    </w:p>
    <w:p w:rsidR="007B2939" w:rsidRDefault="007B2939">
      <w:pPr>
        <w:rPr>
          <w:lang w:val="ru-RU"/>
        </w:rPr>
      </w:pPr>
    </w:p>
    <w:p w:rsidR="007B2939" w:rsidRDefault="007B2939">
      <w:pPr>
        <w:rPr>
          <w:lang w:val="ru-RU"/>
        </w:rPr>
      </w:pPr>
    </w:p>
    <w:p w:rsidR="005C6238" w:rsidRDefault="005C6238">
      <w:pPr>
        <w:rPr>
          <w:lang w:val="ru-RU"/>
        </w:rPr>
      </w:pPr>
    </w:p>
    <w:p w:rsidR="007B2939" w:rsidRDefault="00B24F52" w:rsidP="007B2939">
      <w:pPr>
        <w:ind w:left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Декабрь</w:t>
      </w:r>
    </w:p>
    <w:tbl>
      <w:tblPr>
        <w:tblStyle w:val="a3"/>
        <w:tblW w:w="0" w:type="auto"/>
        <w:tblInd w:w="-459" w:type="dxa"/>
        <w:tblLayout w:type="fixed"/>
        <w:tblLook w:val="04A0" w:firstRow="1" w:lastRow="0" w:firstColumn="1" w:lastColumn="0" w:noHBand="0" w:noVBand="1"/>
      </w:tblPr>
      <w:tblGrid>
        <w:gridCol w:w="993"/>
        <w:gridCol w:w="1275"/>
        <w:gridCol w:w="1985"/>
        <w:gridCol w:w="1984"/>
        <w:gridCol w:w="1134"/>
        <w:gridCol w:w="1701"/>
        <w:gridCol w:w="1843"/>
        <w:gridCol w:w="1843"/>
        <w:gridCol w:w="2487"/>
      </w:tblGrid>
      <w:tr w:rsidR="007B2939" w:rsidTr="00F0097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939" w:rsidRDefault="007B2939" w:rsidP="00F00979">
            <w:pPr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Уровен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939" w:rsidRDefault="007B2939" w:rsidP="00F00979">
            <w:pPr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Недел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939" w:rsidRDefault="007B2939" w:rsidP="00F00979">
            <w:pPr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Место проведения мероприят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939" w:rsidRDefault="007B2939" w:rsidP="00F00979">
            <w:pPr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Ф.И.О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939" w:rsidRDefault="007B2939" w:rsidP="00F00979">
            <w:pPr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Этап работы над темо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939" w:rsidRDefault="007B2939" w:rsidP="00F00979">
            <w:pPr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Форма отчет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939" w:rsidRDefault="007B2939" w:rsidP="00F00979">
            <w:pPr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Тем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939" w:rsidRDefault="007B2939" w:rsidP="00F00979">
            <w:pPr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Цель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939" w:rsidRDefault="007B2939" w:rsidP="00F00979">
            <w:pPr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Предполагаемый результат</w:t>
            </w:r>
          </w:p>
        </w:tc>
      </w:tr>
      <w:tr w:rsidR="005C6238" w:rsidRPr="006C29C5" w:rsidTr="00F0097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238" w:rsidRPr="005D52E2" w:rsidRDefault="00935329" w:rsidP="00F00979">
            <w:pPr>
              <w:ind w:left="0"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групп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238" w:rsidRPr="00950CD6" w:rsidRDefault="00C64C06" w:rsidP="00F00979">
            <w:pPr>
              <w:ind w:left="0"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 xml:space="preserve">2 </w:t>
            </w:r>
            <w:r w:rsidR="005C6238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недел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238" w:rsidRDefault="005C6238" w:rsidP="00F00979">
            <w:pPr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ДОУ№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238" w:rsidRDefault="005C6238" w:rsidP="003E1A7F">
            <w:pPr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E13AF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пылова Галина Никола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238" w:rsidRDefault="005C6238" w:rsidP="00F00979">
            <w:pPr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238" w:rsidRPr="000407FD" w:rsidRDefault="008440E3" w:rsidP="00F00979">
            <w:pPr>
              <w:ind w:left="0"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Развлечение с деть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238" w:rsidRPr="000407FD" w:rsidRDefault="008440E3" w:rsidP="00F00979">
            <w:pPr>
              <w:ind w:left="0"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«Путешествие к дереву грамоты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238" w:rsidRPr="00950CD6" w:rsidRDefault="008440E3" w:rsidP="00F00979">
            <w:pPr>
              <w:ind w:left="0"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Познакомить детей с историей Наума-грамотника.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238" w:rsidRPr="00950CD6" w:rsidRDefault="005C6238" w:rsidP="008440E3">
            <w:pPr>
              <w:ind w:left="0"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 xml:space="preserve">Имеют представление о старинном народном </w:t>
            </w:r>
            <w:r w:rsidR="008440E3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дне (14 декабря –Наум-грамотник)</w:t>
            </w:r>
          </w:p>
        </w:tc>
      </w:tr>
    </w:tbl>
    <w:p w:rsidR="007B2939" w:rsidRPr="00DF00E2" w:rsidRDefault="007B2939">
      <w:pPr>
        <w:rPr>
          <w:lang w:val="ru-RU"/>
        </w:rPr>
      </w:pPr>
    </w:p>
    <w:sectPr w:rsidR="007B2939" w:rsidRPr="00DF00E2" w:rsidSect="00DF00E2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00E2"/>
    <w:rsid w:val="000407FD"/>
    <w:rsid w:val="00103509"/>
    <w:rsid w:val="002A61FA"/>
    <w:rsid w:val="00334546"/>
    <w:rsid w:val="00365B6B"/>
    <w:rsid w:val="00375B36"/>
    <w:rsid w:val="003E7D71"/>
    <w:rsid w:val="00455D44"/>
    <w:rsid w:val="0047255E"/>
    <w:rsid w:val="00476ABB"/>
    <w:rsid w:val="00480778"/>
    <w:rsid w:val="004A5B79"/>
    <w:rsid w:val="004B79DB"/>
    <w:rsid w:val="00516FCA"/>
    <w:rsid w:val="00526996"/>
    <w:rsid w:val="00584472"/>
    <w:rsid w:val="005B237D"/>
    <w:rsid w:val="005C6238"/>
    <w:rsid w:val="005D52E2"/>
    <w:rsid w:val="006C29C5"/>
    <w:rsid w:val="00735F0A"/>
    <w:rsid w:val="00737E06"/>
    <w:rsid w:val="007B2939"/>
    <w:rsid w:val="007D30F8"/>
    <w:rsid w:val="00826F3D"/>
    <w:rsid w:val="008440E3"/>
    <w:rsid w:val="00867806"/>
    <w:rsid w:val="008F29B8"/>
    <w:rsid w:val="00935329"/>
    <w:rsid w:val="00950CD6"/>
    <w:rsid w:val="0096362F"/>
    <w:rsid w:val="0097056E"/>
    <w:rsid w:val="00A25DA4"/>
    <w:rsid w:val="00A44187"/>
    <w:rsid w:val="00AB2354"/>
    <w:rsid w:val="00AB4E45"/>
    <w:rsid w:val="00AC3DFB"/>
    <w:rsid w:val="00AE1E9D"/>
    <w:rsid w:val="00AE2264"/>
    <w:rsid w:val="00B24F52"/>
    <w:rsid w:val="00B31265"/>
    <w:rsid w:val="00BB01CB"/>
    <w:rsid w:val="00C534FF"/>
    <w:rsid w:val="00C64C06"/>
    <w:rsid w:val="00CC07EB"/>
    <w:rsid w:val="00DF00E2"/>
    <w:rsid w:val="00E13AF6"/>
    <w:rsid w:val="00E27BE2"/>
    <w:rsid w:val="00E35079"/>
    <w:rsid w:val="00E461E1"/>
    <w:rsid w:val="00E6072D"/>
    <w:rsid w:val="00E65920"/>
    <w:rsid w:val="00F06507"/>
    <w:rsid w:val="00F34383"/>
    <w:rsid w:val="00F37721"/>
    <w:rsid w:val="00F83EF1"/>
    <w:rsid w:val="00FA42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00E2"/>
    <w:pPr>
      <w:spacing w:after="160" w:line="288" w:lineRule="auto"/>
      <w:ind w:left="2160"/>
    </w:pPr>
    <w:rPr>
      <w:rFonts w:ascii="Calibri" w:eastAsia="Calibri" w:hAnsi="Calibri"/>
      <w:color w:val="5A5A5A"/>
      <w:sz w:val="20"/>
      <w:szCs w:val="20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F00E2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00E2"/>
    <w:pPr>
      <w:spacing w:after="160" w:line="288" w:lineRule="auto"/>
      <w:ind w:left="2160"/>
    </w:pPr>
    <w:rPr>
      <w:rFonts w:ascii="Calibri" w:eastAsia="Calibri" w:hAnsi="Calibri"/>
      <w:color w:val="5A5A5A"/>
      <w:sz w:val="20"/>
      <w:szCs w:val="20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F00E2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961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83FFDD-FDD2-4A77-855E-4F268E661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7</TotalTime>
  <Pages>1</Pages>
  <Words>870</Words>
  <Characters>4961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8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41</cp:revision>
  <dcterms:created xsi:type="dcterms:W3CDTF">2013-12-18T15:10:00Z</dcterms:created>
  <dcterms:modified xsi:type="dcterms:W3CDTF">2014-10-19T15:15:00Z</dcterms:modified>
</cp:coreProperties>
</file>